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78" w:rsidRDefault="00F24153">
      <w:pPr>
        <w:rPr>
          <w:rFonts w:ascii="Times New Roman" w:hAnsi="Times New Roman" w:cs="Times New Roman"/>
          <w:b/>
          <w:sz w:val="28"/>
          <w:szCs w:val="28"/>
        </w:rPr>
      </w:pPr>
      <w:r w:rsidRPr="00F24153">
        <w:rPr>
          <w:rFonts w:ascii="Times New Roman" w:hAnsi="Times New Roman" w:cs="Times New Roman"/>
          <w:b/>
          <w:sz w:val="28"/>
          <w:szCs w:val="28"/>
        </w:rPr>
        <w:t>Piątek- 02.04.202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noProof/>
          <w:lang w:eastAsia="pl-PL"/>
        </w:rPr>
        <w:drawing>
          <wp:inline distT="0" distB="0" distL="0" distR="0">
            <wp:extent cx="1295400" cy="1295400"/>
            <wp:effectExtent l="0" t="0" r="0" b="0"/>
            <wp:docPr id="1" name="Obraz 1" descr="Jesteśmy Jagódki - TerazDziec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teśmy Jagódki - TerazDzieci.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53" w:rsidRDefault="00F24153">
      <w:pPr>
        <w:rPr>
          <w:rFonts w:ascii="Times New Roman" w:hAnsi="Times New Roman" w:cs="Times New Roman"/>
          <w:b/>
          <w:sz w:val="28"/>
          <w:szCs w:val="28"/>
        </w:rPr>
      </w:pPr>
    </w:p>
    <w:p w:rsidR="00F24153" w:rsidRDefault="00F241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tam </w:t>
      </w:r>
      <w:r w:rsidR="004C599E">
        <w:rPr>
          <w:rFonts w:ascii="Times New Roman" w:hAnsi="Times New Roman" w:cs="Times New Roman"/>
          <w:b/>
          <w:sz w:val="28"/>
          <w:szCs w:val="28"/>
        </w:rPr>
        <w:t>serdecznie  dzieci!!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99E" w:rsidRDefault="004C59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roście Rodziców, żeby przec</w:t>
      </w:r>
      <w:r w:rsidR="00A04633">
        <w:rPr>
          <w:rFonts w:ascii="Times New Roman" w:hAnsi="Times New Roman" w:cs="Times New Roman"/>
          <w:b/>
          <w:sz w:val="28"/>
          <w:szCs w:val="28"/>
        </w:rPr>
        <w:t>zytali Wam poniższe opowiadanie. Posłuchajcie uważnie.</w:t>
      </w:r>
      <w:bookmarkStart w:id="0" w:name="_GoBack"/>
      <w:bookmarkEnd w:id="0"/>
    </w:p>
    <w:p w:rsidR="00F24153" w:rsidRDefault="00F24153" w:rsidP="00F241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4153">
        <w:rPr>
          <w:rFonts w:ascii="Times New Roman" w:hAnsi="Times New Roman" w:cs="Times New Roman"/>
          <w:sz w:val="28"/>
          <w:szCs w:val="28"/>
        </w:rPr>
        <w:t xml:space="preserve">Wieziemy </w:t>
      </w:r>
      <w:r>
        <w:rPr>
          <w:rFonts w:ascii="Times New Roman" w:hAnsi="Times New Roman" w:cs="Times New Roman"/>
          <w:sz w:val="28"/>
          <w:szCs w:val="28"/>
        </w:rPr>
        <w:t>tu kogucika- zapoznanie dzieci z obrzędem ludowym „chodzenie z kogucikiem”.</w:t>
      </w:r>
    </w:p>
    <w:p w:rsidR="00F24153" w:rsidRDefault="00F24153" w:rsidP="00F2415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24153" w:rsidRDefault="00C0077C" w:rsidP="004C599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zasie Świąt W</w:t>
      </w:r>
      <w:r w:rsidR="00F24153">
        <w:rPr>
          <w:rFonts w:ascii="Times New Roman" w:hAnsi="Times New Roman" w:cs="Times New Roman"/>
          <w:sz w:val="28"/>
          <w:szCs w:val="28"/>
        </w:rPr>
        <w:t>ielkanocnych na wsi znany był zwyczaj chodzenia z wystruganym drewnianym kogucikiem. Chłopcy ustawiali go na małym</w:t>
      </w:r>
      <w:r w:rsidR="004C599E">
        <w:rPr>
          <w:rFonts w:ascii="Times New Roman" w:hAnsi="Times New Roman" w:cs="Times New Roman"/>
          <w:sz w:val="28"/>
          <w:szCs w:val="28"/>
        </w:rPr>
        <w:t xml:space="preserve"> wózku przystrojonym kolorowymi wstążkami śpiewając piosenkę, wędrowali od chaty do chaty, prosząc o dary dla kogucika. Od wiejskich gospodyń dostawali malowane jajka ( pisanki), kiełbasę, ciasta i inne świąteczne przysmaki. Potem dzielili się nimi i zanosili do swoich domów. W niektórych wsiach ten zwyczaj przetrwał do dzisiaj.</w:t>
      </w:r>
    </w:p>
    <w:p w:rsidR="004C599E" w:rsidRDefault="004C599E" w:rsidP="004C599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4C599E" w:rsidRDefault="004C599E" w:rsidP="00C0077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łuchajcie, proszę piosenki „Wieziemy tu kogucika”</w:t>
      </w:r>
    </w:p>
    <w:p w:rsidR="004C599E" w:rsidRDefault="00A04633" w:rsidP="004C599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C599E" w:rsidRPr="00A277A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TV1D0I8SWPo</w:t>
        </w:r>
      </w:hyperlink>
    </w:p>
    <w:p w:rsidR="004C599E" w:rsidRDefault="004C599E" w:rsidP="004C599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53280" cy="3489960"/>
            <wp:effectExtent l="0" t="0" r="0" b="0"/>
            <wp:docPr id="2" name="Obraz 2" descr="Święta Wielkanocne Autor : Izabela Rychlewska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Święta Wielkanocne Autor : Izabela Rychlewska. - ppt pobier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97" w:rsidRDefault="00EF3697" w:rsidP="004C599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F3697" w:rsidRDefault="00EF3697" w:rsidP="004C599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710A0E" w:rsidRPr="00C0077C" w:rsidRDefault="00525D3A" w:rsidP="00C0077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77C">
        <w:rPr>
          <w:rFonts w:ascii="Times New Roman" w:hAnsi="Times New Roman" w:cs="Times New Roman"/>
          <w:sz w:val="28"/>
          <w:szCs w:val="28"/>
        </w:rPr>
        <w:t>Otwórzcie proszę karty pracy cz, 4 na str. 4- 5.  Dowiedz się jakie kwiaty lubi Ada? Łącząc cyfry od 1- 10 oraz narysuj kurczaka wykorzystując podpowiedzi.</w:t>
      </w:r>
      <w:r w:rsidR="00710A0E" w:rsidRPr="00C0077C">
        <w:rPr>
          <w:rFonts w:ascii="Times New Roman" w:hAnsi="Times New Roman" w:cs="Times New Roman"/>
          <w:sz w:val="28"/>
          <w:szCs w:val="28"/>
        </w:rPr>
        <w:t xml:space="preserve"> Powodzenia !!!</w:t>
      </w:r>
    </w:p>
    <w:p w:rsidR="00710A0E" w:rsidRDefault="00710A0E" w:rsidP="00710A0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A0E" w:rsidRPr="00710A0E" w:rsidRDefault="00710A0E" w:rsidP="00C0077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A0E">
        <w:rPr>
          <w:rFonts w:ascii="Times New Roman" w:hAnsi="Times New Roman" w:cs="Times New Roman"/>
          <w:b/>
          <w:sz w:val="28"/>
          <w:szCs w:val="28"/>
        </w:rPr>
        <w:t>Jajka marmurkowe</w:t>
      </w:r>
    </w:p>
    <w:p w:rsidR="00710A0E" w:rsidRPr="00710A0E" w:rsidRDefault="00710A0E" w:rsidP="00710A0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e dzieci!!! Mam dla Was propozycję ciekawej zabawy. Poproście Rodziców, żeby ugotowali Wam jajko. Przygotujcie sobie przy pomocy Rodziców pojemnik z barwnikiem sztucznym lub naturalnym / np. z cebuli/. Następnie spróbujcie delikatnie obstukać dookoła skorupkę i włożyć do pojemnika z barwnikiem . Po ok. 1 godz. Wyjmjcie jajko, obierzcie ze skorupki. Jajko powinno mieć marmurkowy wzór. Dobrej zabawy!!!</w:t>
      </w:r>
    </w:p>
    <w:p w:rsidR="00525D3A" w:rsidRDefault="00525D3A" w:rsidP="004C599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525D3A" w:rsidRDefault="00C0077C" w:rsidP="00C0077C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619500" cy="4821714"/>
            <wp:effectExtent l="0" t="0" r="0" b="0"/>
            <wp:docPr id="3" name="Obraz 3" descr="Przepis na Jajka marmurkowe - Czerwona Porzeczka - KatalogSmakó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zepis na Jajka marmurkowe - Czerwona Porzeczka - KatalogSmaków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73" cy="48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97" w:rsidRPr="00F24153" w:rsidRDefault="00EF3697" w:rsidP="004C599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C00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ekam na Wasze zdjęcia e-mail </w:t>
      </w:r>
      <w:hyperlink r:id="rId10" w:history="1">
        <w:r w:rsidRPr="00A277A0">
          <w:rPr>
            <w:rStyle w:val="Hipercze"/>
            <w:rFonts w:ascii="Times New Roman" w:hAnsi="Times New Roman" w:cs="Times New Roman"/>
            <w:sz w:val="28"/>
            <w:szCs w:val="28"/>
          </w:rPr>
          <w:t>aniarych1990@wp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oraz faccebock. </w:t>
      </w:r>
    </w:p>
    <w:p w:rsidR="00C0077C" w:rsidRDefault="00C0077C" w:rsidP="00C0077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wórzcie proszę Elementarz 6- latka i na str. 106 przeczytajcie tekst, dowiecie się co Ada i Emil najbardziej lubią robić wiosną. </w:t>
      </w:r>
    </w:p>
    <w:p w:rsidR="00C0077C" w:rsidRDefault="00C0077C" w:rsidP="00C0077C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y, co najbardziej lubisz robić wiosną. Narysuj kredkami, flamastrami lub namaluj farbami. Opowiedz Rodzicom treść swojego obrazka.</w:t>
      </w:r>
    </w:p>
    <w:p w:rsidR="0025404B" w:rsidRDefault="0025404B" w:rsidP="00C0077C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C0077C" w:rsidRPr="0025404B" w:rsidRDefault="00C0077C" w:rsidP="00C0077C">
      <w:pPr>
        <w:pStyle w:val="Akapitzli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04B">
        <w:rPr>
          <w:rFonts w:ascii="Times New Roman" w:hAnsi="Times New Roman" w:cs="Times New Roman"/>
          <w:b/>
          <w:i/>
          <w:sz w:val="28"/>
          <w:szCs w:val="28"/>
        </w:rPr>
        <w:t xml:space="preserve">Dzisiaj już Kochani żegnam się z Wami, życząc </w:t>
      </w:r>
      <w:r w:rsidR="0025404B" w:rsidRPr="0025404B">
        <w:rPr>
          <w:rFonts w:ascii="Times New Roman" w:hAnsi="Times New Roman" w:cs="Times New Roman"/>
          <w:b/>
          <w:i/>
          <w:sz w:val="28"/>
          <w:szCs w:val="28"/>
        </w:rPr>
        <w:t>dzieciom, rodzicom, Waszym bliskim:</w:t>
      </w:r>
    </w:p>
    <w:p w:rsidR="0025404B" w:rsidRPr="0025404B" w:rsidRDefault="00C0077C" w:rsidP="00C0077C">
      <w:pPr>
        <w:pStyle w:val="Akapitzli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04B">
        <w:rPr>
          <w:rFonts w:ascii="Times New Roman" w:hAnsi="Times New Roman" w:cs="Times New Roman"/>
          <w:b/>
          <w:i/>
          <w:sz w:val="28"/>
          <w:szCs w:val="28"/>
        </w:rPr>
        <w:t xml:space="preserve">ZDROWYCH I WESOŁYCH ŚWIĄT </w:t>
      </w:r>
      <w:r w:rsidR="0025404B" w:rsidRPr="0025404B">
        <w:rPr>
          <w:rFonts w:ascii="Times New Roman" w:hAnsi="Times New Roman" w:cs="Times New Roman"/>
          <w:b/>
          <w:i/>
          <w:sz w:val="28"/>
          <w:szCs w:val="28"/>
        </w:rPr>
        <w:t>WIELKANOCNYCH</w:t>
      </w:r>
      <w:r w:rsidRPr="0025404B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25404B" w:rsidRPr="0025404B">
        <w:rPr>
          <w:rFonts w:ascii="Times New Roman" w:hAnsi="Times New Roman" w:cs="Times New Roman"/>
          <w:b/>
          <w:i/>
          <w:sz w:val="28"/>
          <w:szCs w:val="28"/>
        </w:rPr>
        <w:t>!!</w:t>
      </w:r>
      <w:r w:rsidRPr="0025404B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C0077C" w:rsidRPr="0025404B" w:rsidRDefault="0025404B" w:rsidP="00C0077C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04B">
        <w:rPr>
          <w:rFonts w:ascii="Times New Roman" w:hAnsi="Times New Roman" w:cs="Times New Roman"/>
          <w:b/>
          <w:sz w:val="28"/>
          <w:szCs w:val="28"/>
        </w:rPr>
        <w:t xml:space="preserve"> Do zobaczenia i usłyszenia po świętach.        Pozdrawiam Anna R.</w:t>
      </w:r>
    </w:p>
    <w:p w:rsidR="0025404B" w:rsidRPr="00C0077C" w:rsidRDefault="0025404B" w:rsidP="00C0077C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36923"/>
            <wp:effectExtent l="0" t="0" r="0" b="1905"/>
            <wp:docPr id="4" name="Obraz 4" descr="Życzenia Wielkanocne - Gospodarz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Życzenia Wielkanocne - Gospodarz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53" w:rsidRPr="00F24153" w:rsidRDefault="00F24153">
      <w:pPr>
        <w:rPr>
          <w:rFonts w:ascii="Times New Roman" w:hAnsi="Times New Roman" w:cs="Times New Roman"/>
          <w:sz w:val="28"/>
          <w:szCs w:val="28"/>
        </w:rPr>
      </w:pPr>
    </w:p>
    <w:sectPr w:rsidR="00F24153" w:rsidRPr="00F24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2060"/>
    <w:multiLevelType w:val="hybridMultilevel"/>
    <w:tmpl w:val="6120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36C71"/>
    <w:multiLevelType w:val="hybridMultilevel"/>
    <w:tmpl w:val="C15A31D8"/>
    <w:lvl w:ilvl="0" w:tplc="2DC442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53"/>
    <w:rsid w:val="0025404B"/>
    <w:rsid w:val="004C599E"/>
    <w:rsid w:val="00525D3A"/>
    <w:rsid w:val="005D6F78"/>
    <w:rsid w:val="00710A0E"/>
    <w:rsid w:val="00A04633"/>
    <w:rsid w:val="00C0077C"/>
    <w:rsid w:val="00EF3697"/>
    <w:rsid w:val="00F2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F483"/>
  <w15:chartTrackingRefBased/>
  <w15:docId w15:val="{D8C6D141-89FF-4B92-BD8E-C213D1FC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1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5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V1D0I8SWP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aniarych1990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7F46-0058-4C10-8A4C-1E9F19DE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3</cp:revision>
  <dcterms:created xsi:type="dcterms:W3CDTF">2021-03-28T11:55:00Z</dcterms:created>
  <dcterms:modified xsi:type="dcterms:W3CDTF">2021-03-28T13:17:00Z</dcterms:modified>
</cp:coreProperties>
</file>